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7E7041" w:rsidRDefault="007E7041" w14:paraId="3ABC2E52" w14:textId="77777777" w:rsidRPr="007E7041">
      <w:pPr>
        <w:jc w:val="center"/>
        <w:rPr>
          <w:b/>
          <w:rFonts w:ascii="Calibri" w:hAnsi="Calibri"/>
          <w:sz w:val="16"/>
          <w:szCs w:val="16"/>
        </w:rPr>
      </w:pPr>
    </w:p>
    <w:p w:rsidR="00941675" w:rsidRDefault="00D96BAB" w14:paraId="39A5BA6F" w14:textId="1AC2B913" w:rsidP="00941675">
      <w:pPr>
        <w:rPr>
          <w:rFonts w:ascii="Calibri" w:hAnsi="Calibri"/>
          <w:sz w:val="28"/>
          <w:szCs w:val="28"/>
        </w:rPr>
      </w:pPr>
      <w:r>
        <w:rPr>
          <w:b/>
          <w:rFonts w:ascii="Calibri" w:hAnsi="Calibri"/>
          <w:sz w:val="36"/>
          <w:szCs w:val="36"/>
        </w:rPr>
        <w:t>Wahl- und/oder</w:t>
      </w:r>
      <w:r w:rsidR="000E6056">
        <w:rPr>
          <w:b/>
          <w:rFonts w:ascii="Calibri" w:hAnsi="Calibri"/>
          <w:sz w:val="36"/>
          <w:szCs w:val="36"/>
        </w:rPr>
        <w:t xml:space="preserve"> Ergänzungs-/Förderkurse 20</w:t>
      </w:r>
      <w:r w:rsidR="00557D49">
        <w:rPr>
          <w:rFonts w:ascii="Calibri" w:hAnsi="Calibri"/>
          <w:sz w:val="28"/>
          <w:szCs w:val="28"/>
        </w:rPr>
        <w:t>20</w:t>
      </w:r>
      <w:r w:rsidR="000E6056">
        <w:rPr>
          <w:b/>
          <w:rFonts w:ascii="Calibri" w:hAnsi="Calibri"/>
          <w:sz w:val="36"/>
          <w:szCs w:val="36"/>
        </w:rPr>
        <w:t>/</w:t>
      </w:r>
      <w:r w:rsidR="00557D49">
        <w:rPr>
          <w:rFonts w:ascii="Calibri" w:hAnsi="Calibri"/>
          <w:sz w:val="28"/>
          <w:szCs w:val="28"/>
        </w:rPr>
        <w:t>21</w:t>
      </w:r>
    </w:p>
    <w:p w:rsidR="0027503D" w:rsidRDefault="0027503D" w14:paraId="778C189D" w14:textId="25EDF92F" w:rsidP="0027503D">
      <w:pPr>
        <w:jc w:val="center"/>
        <w:rPr>
          <w:b/>
          <w:rFonts w:ascii="Calibri" w:hAnsi="Calibri"/>
          <w:sz w:val="36"/>
          <w:szCs w:val="36"/>
        </w:rPr>
      </w:pPr>
    </w:p>
    <w:p w:rsidR="00203227" w:rsidRDefault="00203227" w14:paraId="7B72BBEA" w14:textId="77777777">
      <w:pPr>
        <w:rPr>
          <w:rFonts w:ascii="Calibri" w:hAnsi="Calibri"/>
          <w:sz w:val="12"/>
          <w:szCs w:val="28"/>
        </w:rPr>
      </w:pPr>
    </w:p>
    <w:p w:rsidR="00203227" w:rsidRDefault="00203227" w14:paraId="5D79A818" w14:textId="77777777"/>
    <w:tbl>
      <w:tblPr>
        <w:tblpPr w:leftFromText="141" w:rightFromText="141" w:vertAnchor="text" w:horzAnchor="page" w:tblpX="1526" w:tblpY="-24"/>
        <w:tblOverlap w:val="never"/>
        <w:tblW w:w="9468" w:type="dxa"/>
        <w:tblCellMar>
          <w:top w:w="85" w:type="dxa"/>
          <w:bottom w:w="85" w:type="dxa"/>
        </w:tblCellMar>
        <w:tblBorders>
          <w:top w:val="single" w:sz="18" w:color="auto" w:space="0"/>
          <w:bottom w:val="single" w:sz="18" w:color="auto" w:space="0"/>
          <w:left w:val="single" w:sz="18" w:color="auto" w:space="0"/>
          <w:right w:val="single" w:sz="18" w:color="auto" w:space="0"/>
          <w:insideH w:val="single" w:sz="18" w:color="auto" w:space="0"/>
          <w:insideV w:val="single" w:sz="18" w:color="auto" w:space="0"/>
        </w:tblBorders>
        <w:tblLook w:val="1E0"/>
      </w:tblPr>
      <w:tblGrid>
        <w:gridCol w:w="2327"/>
        <w:gridCol w:w="7141"/>
      </w:tblGrid>
      <w:tr w14:paraId="1E438145" w14:textId="77777777" w:rsidR="00203227" w:rsidTr="007E7041">
        <w:tc>
          <w:tcPr>
            <w:vAlign w:val="center"/>
            <w:tcW w:w="2327" w:type="dxa"/>
          </w:tcPr>
          <w:p w:rsidR="00203227" w:rsidRDefault="00D96BAB" w14:paraId="1F327B29" w14:textId="69B535A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:rsidR="00203227" w:rsidRDefault="00203227" w14:paraId="6EAB9095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557D49" w14:paraId="46D6A947" w14:textId="6EF950E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au Barbara Krammer</w:t>
            </w:r>
          </w:p>
          <w:p w:rsidR="00203227" w:rsidRDefault="00203227" w14:paraId="3428DA17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02E13876" w14:textId="77777777" w:rsidR="00203227" w:rsidTr="007E7041">
        <w:tc>
          <w:tcPr>
            <w:vAlign w:val="center"/>
            <w:tcW w:w="2327" w:type="dxa"/>
          </w:tcPr>
          <w:p w:rsidR="00203227" w:rsidRDefault="00D96BAB" w14:paraId="1EC2F089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:rsidR="00203227" w:rsidRDefault="00203227" w14:paraId="379281A6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557D49" w14:paraId="0A849AE5" w14:textId="62AE790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ulband</w:t>
            </w:r>
          </w:p>
          <w:p w:rsidR="00203227" w:rsidRDefault="00203227" w14:paraId="1C36F1A6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3D3A3696" w14:textId="77777777" w:rsidR="00203227" w:rsidTr="007E7041">
        <w:tc>
          <w:tcPr>
            <w:vAlign w:val="center"/>
            <w:tcW w:w="2327" w:type="dxa"/>
          </w:tcPr>
          <w:p w:rsidR="00203227" w:rsidRDefault="00D96BAB" w14:paraId="153FC177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vAlign w:val="center"/>
            <w:tcW w:w="7141" w:type="dxa"/>
          </w:tcPr>
          <w:p w:rsidR="00203227" w:rsidRDefault="00557D49" w14:paraId="49EDA75B" w14:textId="2858950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14:paraId="29C41F5B" w14:textId="77777777" w:rsidR="00203227" w:rsidTr="007E7041">
        <w:tc>
          <w:tcPr>
            <w:vAlign w:val="center"/>
            <w:tcW w:w="2327" w:type="dxa"/>
          </w:tcPr>
          <w:p w:rsidR="00203227" w:rsidRDefault="00D96BAB" w14:paraId="7D4CDAE0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:rsidR="000E6056" w:rsidRDefault="00557D49" w14:paraId="19A6A993" w14:textId="385EA999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ir freuen uns am gemeinsamen Musizieren als Pop/Rock-Bandmitglieder, üben Songs zusammen ein und treten bei besonderen Anlässen im schulischen Bereich auf (wie beim Weihnachtsbasar oder der Abschlusszeugnisverleihung). </w:t>
            </w:r>
          </w:p>
        </w:tc>
      </w:tr>
      <w:tr w14:paraId="38F25F46" w14:textId="77777777" w:rsidR="00203227" w:rsidTr="007E7041">
        <w:tc>
          <w:tcPr>
            <w:vAlign w:val="center"/>
            <w:tcW w:w="2327" w:type="dxa"/>
          </w:tcPr>
          <w:p w:rsidR="00203227" w:rsidRDefault="00D96BAB" w14:paraId="63F3AD50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:rsidR="00203227" w:rsidRDefault="00557D49" w14:paraId="164CCC4D" w14:textId="2BC53B9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:rsidR="00203227" w:rsidRDefault="00557D49" w14:paraId="1B467194" w14:textId="0E23820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:rsidR="00203227" w:rsidRDefault="00203227" w14:paraId="787FF8CE" w14:textId="77777777" w:rsidP="007E7041">
            <w:pPr>
              <w:rPr>
                <w:rFonts w:ascii="Calibri" w:hAnsi="Calibri"/>
                <w:sz w:val="12"/>
                <w:szCs w:val="12"/>
              </w:rPr>
            </w:pPr>
          </w:p>
          <w:p w:rsidR="00203227" w:rsidRDefault="00D96BAB" w14:paraId="6078DFF5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203227" w:rsidRDefault="00203227" w14:paraId="1834B437" w14:textId="7777777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14:paraId="61285972" w14:textId="77777777" w:rsidR="00203227" w:rsidTr="007E7041">
        <w:tc>
          <w:tcPr>
            <w:vAlign w:val="center"/>
            <w:tcW w:w="2327" w:type="dxa"/>
          </w:tcPr>
          <w:p w:rsidR="00203227" w:rsidRDefault="00D96BAB" w14:paraId="453DCA3C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:rsidR="00203227" w:rsidRDefault="00557D49" w14:paraId="6E843669" w14:textId="5F1CD6F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oraussetzung ist das Beherrschen eines Bandinstruments (Gitarre, E-Bass, Schlagzeug, Keyboard) auf Grundlagenniveau, welches meist nach etwa 2 Jahren vorausgegangenen Unterricht gegeben sein kann. Als Sänger sollte man keine Scheu vor dem Mikrophon haben, ein gutes Gehör mitbringen und gerne singen. </w:t>
            </w:r>
          </w:p>
        </w:tc>
      </w:tr>
      <w:tr w14:paraId="1564A9E5" w14:textId="77777777" w:rsidR="00203227" w:rsidTr="007E7041">
        <w:tc>
          <w:tcPr>
            <w:vAlign w:val="center"/>
            <w:tcW w:w="2327" w:type="dxa"/>
          </w:tcPr>
          <w:p w:rsidR="00203227" w:rsidRDefault="00D96BAB" w14:paraId="63FC5BA1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:rsidR="00203227" w:rsidRDefault="00203227" w14:paraId="63541AEF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557D49" w14:paraId="2C9A2ECC" w14:textId="074613A6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usiksaal</w:t>
            </w:r>
          </w:p>
          <w:p w:rsidR="00203227" w:rsidRDefault="00203227" w14:paraId="32021822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153E74D2" w14:textId="77777777" w:rsidR="00203227" w:rsidTr="007E7041">
        <w:tc>
          <w:tcPr>
            <w:vAlign w:val="center"/>
            <w:tcW w:w="2327" w:type="dxa"/>
          </w:tcPr>
          <w:p w:rsidR="004E1050" w:rsidRDefault="004E1050" w14:paraId="7CD61F5F" w14:textId="3D7E814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:rsidR="00203227" w:rsidRDefault="00D96BAB" w14:paraId="51D66BFD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:rsidR="00203227" w:rsidRDefault="00203227" w14:paraId="29F9B2C9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RDefault="00557D49" w14:paraId="6B4C95BE" w14:textId="34299DF4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ird noch bekannt gegeben (voraussichtlich Donnerstag 7. </w:t>
            </w:r>
            <w:r w:rsidR="00BB778C">
              <w:rPr>
                <w:rFonts w:ascii="Calibri" w:hAnsi="Calibri"/>
                <w:sz w:val="28"/>
                <w:szCs w:val="28"/>
              </w:rPr>
              <w:t xml:space="preserve">und 8. </w:t>
            </w:r>
            <w:r>
              <w:rPr>
                <w:rFonts w:ascii="Calibri" w:hAnsi="Calibri"/>
                <w:sz w:val="28"/>
                <w:szCs w:val="28"/>
              </w:rPr>
              <w:t>Stunde)</w:t>
            </w:r>
          </w:p>
          <w:p w:rsidR="00203227" w:rsidRDefault="00203227" w14:paraId="74199A39" w14:textId="7777777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14:paraId="7C1B4824" w14:textId="77777777" w:rsidR="00203227" w:rsidTr="007E7041">
        <w:tc>
          <w:tcPr>
            <w:tcW w:w="2327" w:type="dxa"/>
          </w:tcPr>
          <w:p w:rsidR="00203227" w:rsidRDefault="00D96BAB" w14:paraId="1814565C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:rsidR="00203227" w:rsidRDefault="00BB778C" w14:paraId="5F41D87E" w14:textId="3A2A316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 w:rsidR="00D96BAB"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37C10">
              <w:rPr>
                <w:rFonts w:ascii="Calibri" w:hAnsi="Calibri"/>
                <w:sz w:val="28"/>
                <w:szCs w:val="28"/>
              </w:rPr>
            </w:r>
            <w:r w:rsidR="00C37C1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14:paraId="69C100A0" w14:textId="77777777" w:rsidR="00203227" w:rsidTr="007E7041">
        <w:tc>
          <w:tcPr>
            <w:vAlign w:val="center"/>
            <w:tcW w:w="2327" w:type="dxa"/>
          </w:tcPr>
          <w:p w:rsidR="00203227" w:rsidRDefault="00D96BAB" w14:paraId="3DAB7C46" w14:textId="7777777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:rsidR="007E7041" w:rsidRDefault="00D96BAB" w14:paraId="2BA16589" w14:textId="1F03712D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14:paraId="30275B80" w14:textId="77777777" w:rsidR="00203227" w:rsidTr="007E7041">
        <w:tc>
          <w:tcPr>
            <w:vAlign w:val="center"/>
            <w:tcW w:w="2327" w:type="dxa"/>
          </w:tcPr>
          <w:p w:rsidR="00203227" w:rsidRDefault="00D96BAB" w14:paraId="2C41DB62" w14:textId="360D4E1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b/>
                <w:rFonts w:ascii="Calibri" w:hAnsi="Calibri"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b/>
                <w:rFonts w:ascii="Calibri" w:hAnsi="Calibri"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:rsidR="007E7041" w:rsidRDefault="00557D49" w14:paraId="377AA286" w14:textId="77094535" w:rsidP="00941675" w:rsidRPr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lgemeiner Termin</w:t>
            </w:r>
          </w:p>
          <w:p w:rsidR="000E6056" w:rsidRDefault="000E6056" w14:paraId="1ED97CB1" w14:textId="77777777" w:rsidP="00941675" w:rsidRPr="000E6056">
            <w:pPr>
              <w:pStyle w:val="Listenabsatz"/>
              <w:jc w:val="center"/>
              <w:rPr>
                <w:b/>
                <w:rFonts w:ascii="Calibri" w:hAnsi="Calibri"/>
                <w:sz w:val="28"/>
                <w:szCs w:val="28"/>
              </w:rPr>
            </w:pPr>
          </w:p>
          <w:p w:rsidR="00203227" w:rsidRDefault="00D96BAB" w14:paraId="4C8547FC" w14:textId="0E28707C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b/>
                <w:rFonts w:ascii="Calibri" w:hAnsi="Calibri"/>
                <w:sz w:val="28"/>
                <w:szCs w:val="28"/>
              </w:rPr>
              <w:t xml:space="preserve">Wo?  Diese Info gibt`s </w:t>
            </w:r>
            <w:r w:rsidR="00941675">
              <w:rPr>
                <w:b/>
                <w:rFonts w:ascii="Calibri" w:hAnsi="Calibri"/>
                <w:sz w:val="28"/>
                <w:szCs w:val="28"/>
              </w:rPr>
              <w:t>vom/von der</w:t>
            </w:r>
            <w:r w:rsidRPr="00D96BAB">
              <w:rPr>
                <w:b/>
                <w:rFonts w:ascii="Calibri" w:hAnsi="Calibri"/>
                <w:sz w:val="28"/>
                <w:szCs w:val="28"/>
              </w:rPr>
              <w:t xml:space="preserve"> </w:t>
            </w:r>
            <w:r w:rsidR="000E6056">
              <w:rPr>
                <w:b/>
                <w:rFonts w:ascii="Calibri" w:hAnsi="Calibri"/>
                <w:sz w:val="28"/>
                <w:szCs w:val="28"/>
              </w:rPr>
              <w:t>Klassleiter</w:t>
            </w:r>
            <w:r w:rsidR="00941675">
              <w:rPr>
                <w:b/>
                <w:rFonts w:ascii="Calibri" w:hAnsi="Calibri"/>
                <w:sz w:val="28"/>
                <w:szCs w:val="28"/>
              </w:rPr>
              <w:t>*in</w:t>
            </w:r>
            <w:r w:rsidR="000E6056">
              <w:rPr>
                <w:b/>
                <w:rFonts w:ascii="Calibri" w:hAnsi="Calibri"/>
                <w:sz w:val="28"/>
                <w:szCs w:val="28"/>
              </w:rPr>
              <w:t>!</w:t>
            </w:r>
          </w:p>
        </w:tc>
      </w:tr>
    </w:tbl>
    <w:p w:rsidR="00203227" w:rsidRDefault="00203227" w14:paraId="70EE05E1" w14:textId="77777777" w:rsidP="00D96BAB">
      <w:pPr>
        <w:rPr>
          <w:rFonts w:ascii="Calibri" w:hAnsi="Calibri"/>
          <w:sz w:val="16"/>
          <w:szCs w:val="16"/>
        </w:rPr>
      </w:pPr>
    </w:p>
    <w:sectPr w:rsidR="00203227" w:rsidSect="007E7041">
      <w:docGrid w:linePitch="360"/>
      <w:headerReference r:id="rId11" w:type="default"/>
      <w:pgSz w:w="11906" w:h="16838"/>
      <w:pgMar w:left="1417" w:right="1015" w:top="1135" w:bottom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BD6C2" w14:textId="77777777" w:rsidR="00C37C10" w:rsidRDefault="00C37C10">
      <w:r>
        <w:separator/>
      </w:r>
    </w:p>
  </w:endnote>
  <w:endnote w:type="continuationSeparator" w:id="0">
    <w:p w14:paraId="198ACDDD" w14:textId="77777777" w:rsidR="00C37C10" w:rsidRDefault="00C37C10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58CC" w14:textId="77777777" w:rsidR="00C37C10" w:rsidRDefault="00C37C10">
      <w:r>
        <w:separator/>
      </w:r>
    </w:p>
  </w:footnote>
  <w:footnote w:type="continuationSeparator" w:id="0">
    <w:p w14:paraId="1DE7A91F" w14:textId="77777777" w:rsidR="00C37C10" w:rsidRDefault="00C3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B81544B"/>
    <w:tmpl w:val="EB2C7E30"/>
    <w:lvl w:ilvl="0" w:tplc="0407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7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7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7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7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7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7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7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7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1F663E0D"/>
    <w:tmpl w:val="5372D2B2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7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7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">
    <w:multiLevelType w:val="hybridMultilevel"/>
    <w:nsid w:val="37AE5321"/>
    <w:tmpl w:val="D62E28D8"/>
    <w:lvl w:ilvl="0" w:tplc="4B6824D4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 w:tplc="43D6ED32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46C46302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 w:tplc="DC1A5126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B7A26E1E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E88266A4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 w:tplc="42842E6A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13F63058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220EC156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6FC36CC5"/>
    <w:tmpl w:val="F68C0A92"/>
    <w:lvl w:ilvl="0" w:tplc="0407000F">
      <w:numFmt w:val="decimal"/>
      <w:lvlText w:val="%1."/>
      <w:start w:val="1"/>
      <w:rPr>
        <w:rFonts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407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407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407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407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407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407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407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4">
    <w:multiLevelType w:val="hybridMultilevel"/>
    <w:nsid w:val="7DCF3933"/>
    <w:tmpl w:val="1A8A861A"/>
    <w:lvl w:ilvl="0" w:tplc="0212E46E">
      <w:numFmt w:val="bullet"/>
      <w:lvlText w:val="-"/>
      <w:start w:val="0"/>
      <w:rPr>
        <w:rFonts w:ascii="Times New Roman" w:cs="Times New Roman" w:eastAsia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7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7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7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  <w:rsids>
    <w:rsidRoot val="001270EF"/>
    <w:rsid val="000C6984"/>
    <w:rsid val="000E5A41"/>
    <w:rsid val="000E6056"/>
    <w:rsid val="001270EF"/>
    <w:rsid val="00153A8A"/>
    <w:rsid val="00203227"/>
    <w:rsid val="0023669D"/>
    <w:rsid val="0026326D"/>
    <w:rsid val="0027503D"/>
    <w:rsid val="002D2264"/>
    <w:rsid val="004E1050"/>
    <w:rsid val="00557D49"/>
    <w:rsid val="005959C1"/>
    <w:rsid val="0063271B"/>
    <w:rsid val="0069735E"/>
    <w:rsid val="007E7041"/>
    <w:rsid val="00920BD3"/>
    <w:rsid val="00941675"/>
    <w:rsid val="009564FC"/>
    <w:rsid val="00A85A3B"/>
    <w:rsid val="00BB778C"/>
    <w:rsid val="00C37C10"/>
    <w:rsid val="00D96BAB"/>
    <w:rsid val="00DB77D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lang w:val="de-DE" w:eastAsia="de-DE" w:bidi="ar-SA"/>
        <w:rFonts w:ascii="Times New Roman" w:cs="Times New Roman" w:eastAsia="Times New Roman" w:hAnsi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qFormat/>
    <w:basedOn w:val="Standard"/>
    <w:next w:val="Standard"/>
    <w:pPr>
      <w:keepNext/>
      <w:outlineLvl w:val="0"/>
    </w:pPr>
    <w:rPr>
      <w:bCs/>
      <w:b/>
      <w:rFonts w:ascii="Arial" w:cs="Arial" w:hAnsi="Arial"/>
      <w:sz w:val="32"/>
    </w:rPr>
  </w:style>
  <w:style w:type="paragraph" w:styleId="berschrift2">
    <w:name w:val="Heading 2"/>
    <w:qFormat/>
    <w:basedOn w:val="Standard"/>
    <w:next w:val="Standard"/>
    <w:pPr>
      <w:keepNext/>
      <w:outlineLvl w:val="1"/>
    </w:pPr>
    <w:rPr>
      <w:bCs/>
      <w:b/>
      <w:rFonts w:ascii="Arial" w:cs="Arial" w:hAnsi="Arial"/>
    </w:rPr>
  </w:style>
  <w:style w:type="paragraph" w:styleId="berschrift3">
    <w:name w:val="Heading 3"/>
    <w:qFormat/>
    <w:basedOn w:val="Standard"/>
    <w:next w:val="Standard"/>
    <w:pPr>
      <w:keepNext/>
      <w:outlineLvl w:val="2"/>
      <w:jc w:val="center"/>
    </w:pPr>
    <w:rPr>
      <w:bCs/>
      <w:b/>
      <w:rFonts w:ascii="Arial" w:cs="Arial" w:hAnsi="Arial"/>
      <w:sz w:val="36"/>
    </w:rPr>
  </w:style>
  <w:style w:type="paragraph" w:styleId="berschrift4">
    <w:name w:val="Heading 4"/>
    <w:qFormat/>
    <w:basedOn w:val="Standard"/>
    <w:next w:val="Standard"/>
    <w:pPr>
      <w:keepNext/>
      <w:outlineLvl w:val="3"/>
    </w:pPr>
    <w:rPr>
      <w:u w:val="single"/>
      <w:rFonts w:ascii="Arial" w:cs="Arial" w:hAnsi="Arial"/>
      <w:sz w:val="16"/>
    </w:rPr>
  </w:style>
  <w:style w:type="paragraph" w:styleId="berschrift5">
    <w:name w:val="Heading 5"/>
    <w:qFormat/>
    <w:basedOn w:val="Standard"/>
    <w:next w:val="Standard"/>
    <w:pPr>
      <w:keepNext/>
      <w:outlineLvl w:val="4"/>
    </w:pPr>
    <w:rPr>
      <w:bCs/>
      <w:b/>
      <w:rFonts w:ascii="Arial" w:cs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KeineListe">
    <w:name w:val="No List"/>
    <w:uiPriority w:val="99"/>
    <w:semiHidden/>
    <w:unhideWhenUsed/>
  </w:style>
  <w:style w:type="paragraph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u w:val="single"/>
      <w:color w:val="0000FF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cs="Arial" w:hAnsi="Arial"/>
      <w:sz w:val="22"/>
    </w:rPr>
  </w:style>
  <w:style w:type="character" w:styleId="HTMLZitat">
    <w:name w:val="HTML Cite"/>
    <w:semiHidden/>
    <w:rPr>
      <w:iCs/>
      <w:i/>
    </w:rPr>
  </w:style>
  <w:style w:type="character" w:styleId="Hervorhebung">
    <w:name w:val="Emphasis"/>
    <w:qFormat/>
    <w:rPr>
      <w:bCs/>
      <w:iCs w:val="0"/>
      <w:b/>
      <w:i w:val="0"/>
    </w:rPr>
  </w:style>
  <w:style w:type="character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qFormat/>
    <w:basedOn w:val="Standard"/>
    <w:uiPriority w:val="34"/>
    <w:rsid w:val="000E6056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6" ma:contentTypeDescription="Create a new document." ma:contentTypeScope="" ma:versionID="4f7727ae17a25f53129d63a71ad435ef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01e2b4893564cf8c9cf90b827db189f4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50F7-5D50-41C4-AA07-28D3A04E9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FF9F4-C213-4FC6-9F6D-CB888E89E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Manager/>
  <Company>RS Füssen</Company>
  <LinksUpToDate>false</LinksUpToDate>
  <CharactersWithSpaces>1400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Barbara Krammer</cp:lastModifiedBy>
  <cp:revision>11</cp:revision>
  <cp:lastPrinted>2011-10-02T14:41:00Z</cp:lastPrinted>
  <dcterms:created xsi:type="dcterms:W3CDTF">2016-09-06T11:17:00Z</dcterms:created>
  <dcterms:modified xsi:type="dcterms:W3CDTF">2020-09-07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